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2A89" w14:textId="77777777" w:rsidR="00B33139" w:rsidRPr="00EF7188" w:rsidRDefault="00B33139" w:rsidP="00B33139">
      <w:pPr>
        <w:pStyle w:val="Kapitola1"/>
        <w:shd w:val="pct25" w:color="00B0F0" w:fill="auto"/>
        <w:ind w:left="0" w:firstLine="0"/>
        <w:rPr>
          <w:rFonts w:ascii="Helvetica" w:hAnsi="Helvetica" w:cs="Helvetica"/>
        </w:rPr>
      </w:pPr>
      <w:r w:rsidRPr="00EF7188">
        <w:rPr>
          <w:rFonts w:ascii="Helvetica" w:hAnsi="Helvetica" w:cs="Helvetica"/>
        </w:rPr>
        <w:t xml:space="preserve">Příloha č. </w:t>
      </w:r>
      <w:r>
        <w:rPr>
          <w:rFonts w:ascii="Helvetica" w:hAnsi="Helvetica" w:cs="Helvetica"/>
        </w:rPr>
        <w:t>2</w:t>
      </w:r>
      <w:r w:rsidRPr="00EF7188">
        <w:rPr>
          <w:rFonts w:ascii="Helvetica" w:hAnsi="Helvetica" w:cs="Helvetica"/>
        </w:rPr>
        <w:t xml:space="preserve"> – </w:t>
      </w:r>
      <w:bookmarkStart w:id="0" w:name="_GoBack"/>
      <w:r w:rsidRPr="00EF7188">
        <w:rPr>
          <w:rFonts w:ascii="Helvetica" w:hAnsi="Helvetica" w:cs="Helvetica"/>
        </w:rPr>
        <w:t>Předloha čestného prohlášení o způsobilosti</w:t>
      </w:r>
      <w:bookmarkEnd w:id="0"/>
    </w:p>
    <w:p w14:paraId="3BAE8E8E" w14:textId="77777777" w:rsidR="00B33139" w:rsidRPr="00EF7188" w:rsidRDefault="00B33139" w:rsidP="00B33139">
      <w:pPr>
        <w:pStyle w:val="2nesltext"/>
        <w:jc w:val="center"/>
        <w:rPr>
          <w:rFonts w:ascii="Helvetica" w:hAnsi="Helvetica" w:cs="Helvetica"/>
          <w:lang w:eastAsia="cs-CZ"/>
        </w:rPr>
      </w:pPr>
      <w:r w:rsidRPr="00EF7188">
        <w:rPr>
          <w:rFonts w:ascii="Helvetica" w:hAnsi="Helvetica" w:cs="Helvetica"/>
          <w:b/>
          <w:sz w:val="28"/>
          <w:lang w:eastAsia="cs-CZ"/>
        </w:rPr>
        <w:t>Čestné prohlášení o způsobilosti</w:t>
      </w:r>
    </w:p>
    <w:p w14:paraId="329FADAF" w14:textId="77777777" w:rsidR="00B33139" w:rsidRPr="0032490E" w:rsidRDefault="00B33139" w:rsidP="00613D8F">
      <w:pPr>
        <w:spacing w:after="0" w:line="240" w:lineRule="auto"/>
        <w:jc w:val="both"/>
        <w:rPr>
          <w:rFonts w:ascii="Helvetica" w:hAnsi="Helvetica" w:cs="Helvetica"/>
        </w:rPr>
      </w:pPr>
      <w:r w:rsidRPr="54CB46BE">
        <w:rPr>
          <w:rFonts w:ascii="Helvetica" w:hAnsi="Helvetica" w:cs="Helvetica"/>
        </w:rPr>
        <w:t>Dodavatel</w:t>
      </w:r>
      <w:r w:rsidRPr="54CB46BE">
        <w:rPr>
          <w:rFonts w:ascii="Helvetica" w:hAnsi="Helvetica" w:cs="Helvetica"/>
          <w:i/>
          <w:iCs/>
        </w:rPr>
        <w:t xml:space="preserve"> </w:t>
      </w:r>
      <w:r w:rsidRPr="00B33139">
        <w:rPr>
          <w:rFonts w:ascii="Helvetica" w:eastAsia="Arial" w:hAnsi="Helvetica" w:cs="Helvetica"/>
          <w:b/>
          <w:bCs/>
          <w:i/>
          <w:iCs/>
          <w:color w:val="808080" w:themeColor="background1" w:themeShade="80"/>
        </w:rPr>
        <w:t>doplnit</w:t>
      </w:r>
      <w:r w:rsidRPr="54CB46BE">
        <w:rPr>
          <w:rFonts w:ascii="Helvetica" w:hAnsi="Helvetica" w:cs="Helvetica"/>
          <w:i/>
          <w:iCs/>
        </w:rPr>
        <w:t>,</w:t>
      </w:r>
      <w:r w:rsidRPr="54CB46BE">
        <w:rPr>
          <w:rFonts w:ascii="Helvetica" w:hAnsi="Helvetica" w:cs="Helvetica"/>
        </w:rPr>
        <w:t xml:space="preserve"> IČO:</w:t>
      </w:r>
      <w:r w:rsidRPr="00B33139">
        <w:rPr>
          <w:rFonts w:ascii="Helvetica" w:eastAsia="Arial" w:hAnsi="Helvetica" w:cs="Helvetica"/>
          <w:b/>
          <w:bCs/>
          <w:i/>
          <w:iCs/>
          <w:color w:val="808080" w:themeColor="background1" w:themeShade="80"/>
        </w:rPr>
        <w:t xml:space="preserve"> doplnit</w:t>
      </w:r>
      <w:r w:rsidRPr="54CB46BE">
        <w:rPr>
          <w:rFonts w:ascii="Helvetica" w:hAnsi="Helvetica" w:cs="Helvetica"/>
        </w:rPr>
        <w:t xml:space="preserve"> se sídlem</w:t>
      </w:r>
      <w:r w:rsidRPr="00B33139">
        <w:rPr>
          <w:rFonts w:ascii="Helvetica" w:eastAsia="Arial" w:hAnsi="Helvetica" w:cs="Helvetica"/>
          <w:b/>
          <w:bCs/>
          <w:i/>
          <w:iCs/>
          <w:color w:val="808080" w:themeColor="background1" w:themeShade="80"/>
        </w:rPr>
        <w:t xml:space="preserve"> doplnit</w:t>
      </w:r>
      <w:r w:rsidRPr="54CB46BE">
        <w:rPr>
          <w:rFonts w:ascii="Helvetica" w:hAnsi="Helvetica" w:cs="Helvetica"/>
        </w:rPr>
        <w:t xml:space="preserve"> (dále jen „</w:t>
      </w:r>
      <w:r w:rsidRPr="54CB46BE">
        <w:rPr>
          <w:rFonts w:ascii="Helvetica" w:hAnsi="Helvetica" w:cs="Helvetica"/>
          <w:b/>
          <w:bCs/>
        </w:rPr>
        <w:t>dodavatel</w:t>
      </w:r>
      <w:r w:rsidRPr="54CB46BE">
        <w:rPr>
          <w:rFonts w:ascii="Helvetica" w:hAnsi="Helvetica" w:cs="Helvetica"/>
        </w:rPr>
        <w:t xml:space="preserve">“), jako účastník </w:t>
      </w:r>
      <w:r>
        <w:rPr>
          <w:rFonts w:ascii="Helvetica" w:hAnsi="Helvetica" w:cs="Helvetica"/>
        </w:rPr>
        <w:t>výběrového</w:t>
      </w:r>
      <w:r w:rsidRPr="54CB46BE">
        <w:rPr>
          <w:rFonts w:ascii="Helvetica" w:hAnsi="Helvetica" w:cs="Helvetica"/>
        </w:rPr>
        <w:t xml:space="preserve"> řízení veřejné zakázky s názvem</w:t>
      </w:r>
      <w:r w:rsidRPr="54CB46BE"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2A4FC8">
        <w:rPr>
          <w:rFonts w:cstheme="minorHAnsi"/>
          <w:bCs/>
          <w:color w:val="00B0F0"/>
          <w:sz w:val="24"/>
        </w:rPr>
        <w:t>Modernizace chlazení datového centra JM – dodávka dvou chladících jednotek</w:t>
      </w:r>
      <w:r w:rsidRPr="54CB46BE">
        <w:rPr>
          <w:rFonts w:ascii="Helvetica" w:hAnsi="Helvetica" w:cs="Helvetica"/>
        </w:rPr>
        <w:t xml:space="preserve"> tímto čestně prohlašuje, že splňuje podmínky způsobilosti požadované zadavatelem.</w:t>
      </w:r>
    </w:p>
    <w:p w14:paraId="32D6F315" w14:textId="77777777" w:rsidR="00B33139" w:rsidRPr="0032490E" w:rsidRDefault="00B33139" w:rsidP="00B33139">
      <w:pPr>
        <w:pStyle w:val="2margrubrika"/>
        <w:rPr>
          <w:rFonts w:ascii="Helvetica" w:hAnsi="Helvetica" w:cs="Helvetica"/>
          <w:sz w:val="21"/>
          <w:szCs w:val="21"/>
          <w:lang w:eastAsia="cs-CZ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>Základní způsobilost</w:t>
      </w:r>
    </w:p>
    <w:p w14:paraId="7B3844AB" w14:textId="77777777" w:rsidR="00B33139" w:rsidRPr="0032490E" w:rsidRDefault="00B33139" w:rsidP="00B33139">
      <w:pPr>
        <w:pStyle w:val="2nesltext"/>
        <w:keepNext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 xml:space="preserve">Ve vztahu k základní způsobilosti </w:t>
      </w:r>
      <w:r w:rsidRPr="0032490E">
        <w:rPr>
          <w:rFonts w:ascii="Helvetica" w:hAnsi="Helvetica" w:cs="Helvetica"/>
          <w:sz w:val="21"/>
          <w:szCs w:val="21"/>
          <w:lang w:eastAsia="cs-CZ"/>
        </w:rPr>
        <w:t xml:space="preserve">dodavatel </w:t>
      </w:r>
      <w:r w:rsidRPr="0032490E">
        <w:rPr>
          <w:rFonts w:ascii="Helvetica" w:hAnsi="Helvetica" w:cs="Helvetica"/>
          <w:sz w:val="21"/>
          <w:szCs w:val="21"/>
        </w:rPr>
        <w:t>prohlašuje, že:</w:t>
      </w:r>
    </w:p>
    <w:p w14:paraId="38AF3E5F" w14:textId="77777777" w:rsidR="00B33139" w:rsidRPr="0032490E" w:rsidRDefault="00B33139" w:rsidP="00B33139">
      <w:pPr>
        <w:pStyle w:val="3seznam"/>
        <w:numPr>
          <w:ilvl w:val="2"/>
          <w:numId w:val="13"/>
        </w:numPr>
        <w:rPr>
          <w:rFonts w:ascii="Helvetica" w:hAnsi="Helvetica" w:cs="Helvetica"/>
          <w:sz w:val="21"/>
          <w:szCs w:val="21"/>
          <w:lang w:eastAsia="cs-CZ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,</w:t>
      </w:r>
    </w:p>
    <w:p w14:paraId="35F88BDE" w14:textId="77777777" w:rsidR="00B33139" w:rsidRPr="0032490E" w:rsidRDefault="00B33139" w:rsidP="00B33139">
      <w:pPr>
        <w:pStyle w:val="3seznam"/>
        <w:numPr>
          <w:ilvl w:val="2"/>
          <w:numId w:val="13"/>
        </w:numPr>
        <w:rPr>
          <w:rFonts w:ascii="Helvetica" w:hAnsi="Helvetica" w:cs="Helvetica"/>
          <w:sz w:val="21"/>
          <w:szCs w:val="21"/>
          <w:lang w:eastAsia="cs-CZ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>nemá v České republice nebo v zemi svého sídla v evidenci daní zachycen splatný daňový nedoplatek,</w:t>
      </w:r>
    </w:p>
    <w:p w14:paraId="1B1A96D2" w14:textId="77777777" w:rsidR="00B33139" w:rsidRPr="0032490E" w:rsidRDefault="00B33139" w:rsidP="00B33139">
      <w:pPr>
        <w:pStyle w:val="3seznam"/>
        <w:numPr>
          <w:ilvl w:val="2"/>
          <w:numId w:val="13"/>
        </w:numPr>
        <w:rPr>
          <w:rFonts w:ascii="Helvetica" w:hAnsi="Helvetica" w:cs="Helvetica"/>
          <w:sz w:val="21"/>
          <w:szCs w:val="21"/>
        </w:rPr>
      </w:pPr>
      <w:bookmarkStart w:id="1" w:name="_Ref458504951"/>
      <w:r w:rsidRPr="0032490E">
        <w:rPr>
          <w:rFonts w:ascii="Helvetica" w:hAnsi="Helvetica" w:cs="Helvetica"/>
          <w:sz w:val="21"/>
          <w:szCs w:val="21"/>
        </w:rPr>
        <w:t>nemá v České republice nebo v zemi svého sídla splatný nedoplatek na pojistném nebo na penále na veřejné zdravotní pojištění,</w:t>
      </w:r>
      <w:bookmarkEnd w:id="1"/>
    </w:p>
    <w:p w14:paraId="6618C197" w14:textId="77777777" w:rsidR="00B33139" w:rsidRPr="0032490E" w:rsidRDefault="00B33139" w:rsidP="00B33139">
      <w:pPr>
        <w:pStyle w:val="3seznam"/>
        <w:numPr>
          <w:ilvl w:val="2"/>
          <w:numId w:val="13"/>
        </w:numPr>
        <w:rPr>
          <w:rFonts w:ascii="Helvetica" w:hAnsi="Helvetica" w:cs="Helvetica"/>
          <w:sz w:val="21"/>
          <w:szCs w:val="21"/>
        </w:rPr>
      </w:pPr>
      <w:bookmarkStart w:id="2" w:name="_Ref458505017"/>
      <w:r w:rsidRPr="0032490E">
        <w:rPr>
          <w:rFonts w:ascii="Helvetica" w:hAnsi="Helvetica" w:cs="Helvetica"/>
          <w:sz w:val="21"/>
          <w:szCs w:val="21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5EC7ACBF" w14:textId="77777777" w:rsidR="00B33139" w:rsidRPr="0032490E" w:rsidRDefault="00B33139" w:rsidP="00B33139">
      <w:pPr>
        <w:pStyle w:val="3seznam"/>
        <w:numPr>
          <w:ilvl w:val="2"/>
          <w:numId w:val="13"/>
        </w:numPr>
        <w:rPr>
          <w:rFonts w:ascii="Helvetica" w:hAnsi="Helvetica" w:cs="Helvetica"/>
          <w:sz w:val="21"/>
          <w:szCs w:val="21"/>
        </w:rPr>
      </w:pPr>
      <w:bookmarkStart w:id="3" w:name="_Ref458505055"/>
      <w:r w:rsidRPr="0032490E">
        <w:rPr>
          <w:rFonts w:ascii="Helvetica" w:hAnsi="Helvetica" w:cs="Helvetica"/>
          <w:sz w:val="21"/>
          <w:szCs w:val="21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D3B14FF" w14:textId="77777777" w:rsidR="00B33139" w:rsidRPr="0032490E" w:rsidRDefault="00B33139" w:rsidP="00B33139">
      <w:pPr>
        <w:pStyle w:val="2nesltext"/>
        <w:keepNext/>
        <w:rPr>
          <w:rFonts w:ascii="Helvetica" w:hAnsi="Helvetica" w:cs="Helvetica"/>
          <w:sz w:val="21"/>
          <w:szCs w:val="21"/>
          <w:lang w:eastAsia="cs-CZ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>Dodavatel, který je právnickou osobou, rovněž prohlašuje, že podmínku podle písm. a) splňuje:</w:t>
      </w:r>
    </w:p>
    <w:p w14:paraId="4EA14CE8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tato právnická osoba a</w:t>
      </w:r>
    </w:p>
    <w:p w14:paraId="1D104B0E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každý člen statutárního orgánu této právnické osoby.</w:t>
      </w:r>
    </w:p>
    <w:p w14:paraId="151C2BB5" w14:textId="77777777" w:rsidR="00B33139" w:rsidRPr="0032490E" w:rsidRDefault="00B33139" w:rsidP="00B33139">
      <w:pPr>
        <w:pStyle w:val="2nesltext"/>
        <w:keepNext/>
        <w:rPr>
          <w:rFonts w:ascii="Helvetica" w:hAnsi="Helvetica" w:cs="Helvetica"/>
          <w:sz w:val="21"/>
          <w:szCs w:val="21"/>
          <w:lang w:eastAsia="cs-CZ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>Je</w:t>
      </w:r>
      <w:r w:rsidRPr="0032490E">
        <w:rPr>
          <w:rFonts w:ascii="Helvetica" w:hAnsi="Helvetica" w:cs="Helvetica"/>
          <w:sz w:val="21"/>
          <w:szCs w:val="21"/>
          <w:lang w:eastAsia="cs-CZ"/>
        </w:rPr>
        <w:noBreakHyphen/>
        <w:t>li členem statutárního orgánu účastníka dodavatele právnická osoba, dodavatel rovněž prohlašuje, že podmínku podle písm. a) splňuje:</w:t>
      </w:r>
    </w:p>
    <w:p w14:paraId="74C58D80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tato právnická osoba,</w:t>
      </w:r>
    </w:p>
    <w:p w14:paraId="59D26408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každý člen statutárního orgánu této právnické osoby a</w:t>
      </w:r>
    </w:p>
    <w:p w14:paraId="77545C8C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osoba zastupující tuto právnickou osobu v statutárním orgánu dodavatele.</w:t>
      </w:r>
    </w:p>
    <w:p w14:paraId="7A6F584C" w14:textId="77777777" w:rsidR="00B33139" w:rsidRPr="0032490E" w:rsidRDefault="00B33139" w:rsidP="00B33139">
      <w:pPr>
        <w:pStyle w:val="2nesltext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>Dodavatel</w:t>
      </w:r>
      <w:r w:rsidRPr="0032490E">
        <w:rPr>
          <w:rFonts w:ascii="Helvetica" w:hAnsi="Helvetica" w:cs="Helvetica"/>
          <w:sz w:val="21"/>
          <w:szCs w:val="21"/>
        </w:rPr>
        <w:t>, který je pobočkou závodu zahraniční právnické osoby, prohlašuje, že podmínku podle písm. a) splňuje tato právnická osoba a vedoucí pobočky závodu.</w:t>
      </w:r>
    </w:p>
    <w:p w14:paraId="1C9B5C1D" w14:textId="77777777" w:rsidR="00B33139" w:rsidRPr="0032490E" w:rsidRDefault="00B33139" w:rsidP="00B33139">
      <w:pPr>
        <w:pStyle w:val="2nesltext"/>
        <w:keepNext/>
        <w:rPr>
          <w:rFonts w:ascii="Helvetica" w:hAnsi="Helvetica" w:cs="Helvetica"/>
          <w:sz w:val="21"/>
          <w:szCs w:val="21"/>
          <w:lang w:eastAsia="cs-CZ"/>
        </w:rPr>
      </w:pPr>
      <w:r w:rsidRPr="0032490E">
        <w:rPr>
          <w:rFonts w:ascii="Helvetica" w:hAnsi="Helvetica" w:cs="Helvetica"/>
          <w:sz w:val="21"/>
          <w:szCs w:val="21"/>
          <w:lang w:eastAsia="cs-CZ"/>
        </w:rPr>
        <w:t xml:space="preserve">Dodavatel, </w:t>
      </w:r>
      <w:r w:rsidRPr="0032490E">
        <w:rPr>
          <w:rFonts w:ascii="Helvetica" w:hAnsi="Helvetica" w:cs="Helvetica"/>
          <w:sz w:val="21"/>
          <w:szCs w:val="21"/>
        </w:rPr>
        <w:t>který je pobočkou závodu české právnické osoby</w:t>
      </w:r>
      <w:r w:rsidRPr="0032490E">
        <w:rPr>
          <w:rFonts w:ascii="Helvetica" w:hAnsi="Helvetica" w:cs="Helvetica"/>
          <w:sz w:val="21"/>
          <w:szCs w:val="21"/>
          <w:lang w:eastAsia="cs-CZ"/>
        </w:rPr>
        <w:t>, prohlašuje, že podmínku podle písm. a) splňuje:</w:t>
      </w:r>
    </w:p>
    <w:p w14:paraId="0F298BCC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tato právnická osoba,</w:t>
      </w:r>
    </w:p>
    <w:p w14:paraId="47E4BA9F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každý člen statutárního orgánu této právnické osoby,</w:t>
      </w:r>
    </w:p>
    <w:p w14:paraId="2CD8315E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osoba zastupující tuto právnickou osobu v statutárním orgánu dodavatele a</w:t>
      </w:r>
    </w:p>
    <w:p w14:paraId="7CEAA130" w14:textId="77777777" w:rsidR="00B33139" w:rsidRPr="0032490E" w:rsidRDefault="00B33139" w:rsidP="00B33139">
      <w:pPr>
        <w:pStyle w:val="3seznam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lastRenderedPageBreak/>
        <w:t>vedoucí pobočky závodu.</w:t>
      </w:r>
    </w:p>
    <w:p w14:paraId="50369790" w14:textId="77777777" w:rsidR="00B33139" w:rsidRPr="0032490E" w:rsidRDefault="00B33139" w:rsidP="00B33139">
      <w:pPr>
        <w:pStyle w:val="2margrubrika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Profesní způsobilost</w:t>
      </w:r>
    </w:p>
    <w:p w14:paraId="59614328" w14:textId="77777777" w:rsidR="00B33139" w:rsidRPr="0032490E" w:rsidRDefault="00B33139" w:rsidP="00B33139">
      <w:pPr>
        <w:pStyle w:val="2nesltext"/>
        <w:keepNext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 xml:space="preserve">Ve vztahu k profesní způsobilosti </w:t>
      </w:r>
      <w:r w:rsidRPr="0032490E">
        <w:rPr>
          <w:rFonts w:ascii="Helvetica" w:hAnsi="Helvetica" w:cs="Helvetica"/>
          <w:sz w:val="21"/>
          <w:szCs w:val="21"/>
          <w:lang w:eastAsia="cs-CZ"/>
        </w:rPr>
        <w:t xml:space="preserve">dodavatel </w:t>
      </w:r>
      <w:r w:rsidRPr="0032490E">
        <w:rPr>
          <w:rFonts w:ascii="Helvetica" w:hAnsi="Helvetica" w:cs="Helvetica"/>
          <w:sz w:val="21"/>
          <w:szCs w:val="21"/>
        </w:rPr>
        <w:t>prohlašuje, že:</w:t>
      </w:r>
    </w:p>
    <w:p w14:paraId="035A3931" w14:textId="77777777" w:rsidR="00344F93" w:rsidRDefault="00B33139" w:rsidP="00B33139">
      <w:pPr>
        <w:spacing w:before="120"/>
        <w:jc w:val="both"/>
        <w:rPr>
          <w:rFonts w:ascii="Helvetica" w:hAnsi="Helvetica" w:cs="Helvetica"/>
        </w:rPr>
      </w:pPr>
      <w:bookmarkStart w:id="4" w:name="_Hlk204457021"/>
      <w:r w:rsidRPr="1DA78556">
        <w:rPr>
          <w:rFonts w:ascii="Helvetica" w:hAnsi="Helvetica" w:cs="Helvetica"/>
        </w:rPr>
        <w:t>je zapsán v obchodním rejstříku nebo jiné obdobné evidenci, pokud jiný právní předpis zápis do takové evidence vyžaduje</w:t>
      </w:r>
      <w:r w:rsidR="00344F93" w:rsidRPr="1DA78556">
        <w:rPr>
          <w:rFonts w:ascii="Helvetica" w:hAnsi="Helvetica" w:cs="Helvetica"/>
        </w:rPr>
        <w:t>,</w:t>
      </w:r>
      <w:bookmarkEnd w:id="4"/>
    </w:p>
    <w:p w14:paraId="3750B03E" w14:textId="77777777" w:rsidR="00344F93" w:rsidRDefault="00344F93" w:rsidP="00B33139">
      <w:pPr>
        <w:spacing w:before="1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</w:p>
    <w:p w14:paraId="2D861124" w14:textId="77777777" w:rsidR="00B33139" w:rsidRPr="0032490E" w:rsidRDefault="00344F93" w:rsidP="00B33139">
      <w:pPr>
        <w:spacing w:before="1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sponuje</w:t>
      </w:r>
      <w:r w:rsidRPr="00344F93">
        <w:rPr>
          <w:rFonts w:ascii="Helvetica" w:hAnsi="Helvetica" w:cs="Helvetica"/>
        </w:rPr>
        <w:t xml:space="preserve"> živnostensk</w:t>
      </w:r>
      <w:r>
        <w:rPr>
          <w:rFonts w:ascii="Helvetica" w:hAnsi="Helvetica" w:cs="Helvetica"/>
        </w:rPr>
        <w:t>ým</w:t>
      </w:r>
      <w:r w:rsidRPr="00344F93">
        <w:rPr>
          <w:rFonts w:ascii="Helvetica" w:hAnsi="Helvetica" w:cs="Helvetica"/>
        </w:rPr>
        <w:t xml:space="preserve"> oprávnění</w:t>
      </w:r>
      <w:r>
        <w:rPr>
          <w:rFonts w:ascii="Helvetica" w:hAnsi="Helvetica" w:cs="Helvetica"/>
        </w:rPr>
        <w:t>m</w:t>
      </w:r>
      <w:r w:rsidR="002F3660">
        <w:rPr>
          <w:rFonts w:ascii="Helvetica" w:hAnsi="Helvetica" w:cs="Helvetica"/>
        </w:rPr>
        <w:t xml:space="preserve"> pro živnost</w:t>
      </w:r>
      <w:r w:rsidRPr="00344F93">
        <w:rPr>
          <w:rFonts w:ascii="Helvetica" w:hAnsi="Helvetica" w:cs="Helvetica"/>
        </w:rPr>
        <w:t xml:space="preserve"> Montáž, opravy a rekonstrukce chladících zařízení a tepelných čerpadel, popřípadě obdobné (jiné) živnostenské oprávnění, opravňující účastníka provádět plnění dle specifikace zadávací dokumentace.</w:t>
      </w:r>
    </w:p>
    <w:p w14:paraId="0B4C6B06" w14:textId="77777777" w:rsidR="00B33139" w:rsidRPr="0032490E" w:rsidRDefault="00B33139" w:rsidP="00B33139">
      <w:pPr>
        <w:pStyle w:val="2nesltext"/>
        <w:spacing w:before="600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V</w:t>
      </w:r>
      <w:r w:rsidRPr="0032490E">
        <w:rPr>
          <w:rFonts w:ascii="Helvetica" w:eastAsiaTheme="minorEastAsia" w:hAnsi="Helvetica" w:cs="Helvetica"/>
          <w:sz w:val="21"/>
          <w:szCs w:val="21"/>
          <w:lang w:eastAsia="cs-CZ"/>
        </w:rPr>
        <w:t> </w:t>
      </w:r>
      <w:r>
        <w:rPr>
          <w:rFonts w:ascii="Helvetica" w:eastAsiaTheme="minorEastAsia" w:hAnsi="Helvetica" w:cs="Helvetica"/>
          <w:sz w:val="21"/>
          <w:szCs w:val="21"/>
          <w:lang w:eastAsia="cs-CZ"/>
        </w:rPr>
        <w:t>…………….</w:t>
      </w:r>
      <w:r w:rsidRPr="0032490E">
        <w:rPr>
          <w:rFonts w:ascii="Helvetica" w:hAnsi="Helvetica" w:cs="Helvetica"/>
          <w:sz w:val="21"/>
          <w:szCs w:val="21"/>
          <w:lang w:bidi="en-US"/>
        </w:rPr>
        <w:t xml:space="preserve"> </w:t>
      </w:r>
    </w:p>
    <w:p w14:paraId="0DB26999" w14:textId="77777777" w:rsidR="00B33139" w:rsidRDefault="00B33139" w:rsidP="00B33139">
      <w:pPr>
        <w:pStyle w:val="2nesltext"/>
        <w:spacing w:after="0"/>
        <w:rPr>
          <w:rFonts w:ascii="Helvetica" w:hAnsi="Helvetica" w:cs="Helvetica"/>
          <w:i/>
          <w:color w:val="00B0F0"/>
          <w:sz w:val="21"/>
          <w:szCs w:val="21"/>
        </w:rPr>
      </w:pPr>
    </w:p>
    <w:p w14:paraId="1089D0B3" w14:textId="77777777" w:rsidR="00B33139" w:rsidRPr="0032490E" w:rsidRDefault="00B33139" w:rsidP="00B33139">
      <w:pPr>
        <w:pStyle w:val="2nesltext"/>
        <w:spacing w:after="0"/>
        <w:rPr>
          <w:rFonts w:ascii="Helvetica" w:hAnsi="Helvetica" w:cs="Helvetica"/>
          <w:i/>
          <w:color w:val="00B0F0"/>
          <w:sz w:val="21"/>
          <w:szCs w:val="21"/>
        </w:rPr>
      </w:pPr>
    </w:p>
    <w:p w14:paraId="12182CC3" w14:textId="77777777" w:rsidR="00B33139" w:rsidRPr="0032490E" w:rsidRDefault="00B33139" w:rsidP="00B33139">
      <w:pPr>
        <w:pStyle w:val="2nesltext"/>
        <w:spacing w:after="0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i/>
          <w:color w:val="00B0F0"/>
          <w:sz w:val="21"/>
          <w:szCs w:val="21"/>
        </w:rPr>
        <w:t>(elektronický podpis)</w:t>
      </w:r>
      <w:r w:rsidRPr="0032490E">
        <w:rPr>
          <w:rFonts w:ascii="Helvetica" w:hAnsi="Helvetica" w:cs="Helvetica"/>
          <w:sz w:val="21"/>
          <w:szCs w:val="21"/>
        </w:rPr>
        <w:tab/>
      </w:r>
    </w:p>
    <w:p w14:paraId="1CE918AF" w14:textId="77777777" w:rsidR="004051F7" w:rsidRDefault="004051F7" w:rsidP="00B33139">
      <w:pPr>
        <w:pStyle w:val="2nesltext"/>
        <w:spacing w:before="600" w:after="0"/>
        <w:rPr>
          <w:rFonts w:ascii="Helvetica" w:hAnsi="Helvetica" w:cs="Helvetica"/>
          <w:sz w:val="21"/>
          <w:szCs w:val="21"/>
        </w:rPr>
      </w:pPr>
    </w:p>
    <w:p w14:paraId="4479DE20" w14:textId="3564BDA1" w:rsidR="00B33139" w:rsidRPr="0032490E" w:rsidRDefault="00B33139" w:rsidP="00B33139">
      <w:pPr>
        <w:pStyle w:val="2nesltext"/>
        <w:spacing w:before="600" w:after="0"/>
        <w:rPr>
          <w:rFonts w:ascii="Helvetica" w:hAnsi="Helvetica" w:cs="Helvetica"/>
          <w:sz w:val="21"/>
          <w:szCs w:val="21"/>
        </w:rPr>
      </w:pPr>
      <w:r w:rsidRPr="0032490E">
        <w:rPr>
          <w:rFonts w:ascii="Helvetica" w:hAnsi="Helvetica" w:cs="Helvetica"/>
          <w:sz w:val="21"/>
          <w:szCs w:val="21"/>
        </w:rPr>
        <w:t>…………………………………………………..</w:t>
      </w:r>
    </w:p>
    <w:p w14:paraId="124B4EB0" w14:textId="6257E271" w:rsidR="00B33139" w:rsidRPr="0032490E" w:rsidRDefault="00B33139" w:rsidP="00B33139">
      <w:pPr>
        <w:rPr>
          <w:rFonts w:ascii="Helvetica" w:hAnsi="Helvetica" w:cs="Helvetica"/>
          <w:sz w:val="22"/>
          <w:szCs w:val="22"/>
        </w:rPr>
      </w:pPr>
    </w:p>
    <w:sectPr w:rsidR="00B33139" w:rsidRPr="0032490E" w:rsidSect="004706A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131" w:bottom="811" w:left="1133" w:header="283" w:footer="397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67DA" w16cex:dateUtc="2025-08-05T15:23:00Z"/>
  <w16cex:commentExtensible w16cex:durableId="2C3EEF73" w16cex:dateUtc="2025-08-07T07:25:00Z"/>
  <w16cex:commentExtensible w16cex:durableId="55B73663" w16cex:dateUtc="2025-08-06T08:58:00Z"/>
  <w16cex:commentExtensible w16cex:durableId="72F82613" w16cex:dateUtc="2025-08-06T09:05:00Z"/>
  <w16cex:commentExtensible w16cex:durableId="2C3EF0F1" w16cex:dateUtc="2025-08-07T07:31:00Z"/>
  <w16cex:commentExtensible w16cex:durableId="188516BA" w16cex:dateUtc="2025-08-06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BF26" w14:textId="77777777" w:rsidR="00AE1748" w:rsidRDefault="00AE1748">
      <w:pPr>
        <w:spacing w:after="0" w:line="240" w:lineRule="auto"/>
      </w:pPr>
      <w:r>
        <w:separator/>
      </w:r>
    </w:p>
  </w:endnote>
  <w:endnote w:type="continuationSeparator" w:id="0">
    <w:p w14:paraId="104CC7AE" w14:textId="77777777" w:rsidR="00AE1748" w:rsidRDefault="00AE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748592"/>
      <w:docPartObj>
        <w:docPartGallery w:val="Page Numbers (Bottom of Page)"/>
        <w:docPartUnique/>
      </w:docPartObj>
    </w:sdtPr>
    <w:sdtEndPr/>
    <w:sdtContent>
      <w:p w14:paraId="4FAD129A" w14:textId="77777777" w:rsidR="00CE63E8" w:rsidRDefault="00CE63E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E79F8">
          <w:rPr>
            <w:noProof/>
          </w:rPr>
          <w:t xml:space="preserve"> </w:t>
        </w:r>
      </w:p>
    </w:sdtContent>
  </w:sdt>
  <w:p w14:paraId="3DAF6E7E" w14:textId="77777777" w:rsidR="00CE63E8" w:rsidRDefault="00CE6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82E4" w14:textId="77777777" w:rsidR="00AE1748" w:rsidRDefault="00AE1748">
      <w:pPr>
        <w:spacing w:after="0" w:line="240" w:lineRule="auto"/>
      </w:pPr>
      <w:r>
        <w:separator/>
      </w:r>
    </w:p>
  </w:footnote>
  <w:footnote w:type="continuationSeparator" w:id="0">
    <w:p w14:paraId="2F7E8097" w14:textId="77777777" w:rsidR="00AE1748" w:rsidRDefault="00AE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68DA" w14:textId="77777777" w:rsidR="00CE63E8" w:rsidRDefault="00CE63E8">
    <w:pPr>
      <w:spacing w:after="0" w:line="259" w:lineRule="auto"/>
      <w:ind w:right="114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8F7BA" wp14:editId="4934456E">
          <wp:simplePos x="0" y="0"/>
          <wp:positionH relativeFrom="page">
            <wp:posOffset>1475359</wp:posOffset>
          </wp:positionH>
          <wp:positionV relativeFrom="page">
            <wp:posOffset>0</wp:posOffset>
          </wp:positionV>
          <wp:extent cx="4608831" cy="1030605"/>
          <wp:effectExtent l="0" t="0" r="0" b="0"/>
          <wp:wrapSquare wrapText="bothSides"/>
          <wp:docPr id="1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8831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01363549" w14:textId="77777777" w:rsidR="00CE63E8" w:rsidRDefault="00CE6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A598" w14:textId="77777777" w:rsidR="00CE63E8" w:rsidRDefault="00CE63E8">
    <w:pPr>
      <w:spacing w:after="0" w:line="259" w:lineRule="auto"/>
      <w:ind w:right="1143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20C9B34F" w14:textId="77777777" w:rsidR="00CE63E8" w:rsidRDefault="00CE63E8" w:rsidP="00067D70">
    <w:pPr>
      <w:jc w:val="center"/>
    </w:pPr>
    <w:r>
      <w:rPr>
        <w:noProof/>
      </w:rPr>
      <w:drawing>
        <wp:inline distT="0" distB="0" distL="0" distR="0" wp14:anchorId="755862E7" wp14:editId="5AD71EDE">
          <wp:extent cx="4496400" cy="640800"/>
          <wp:effectExtent l="0" t="0" r="0" b="698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6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B440" w14:textId="77777777" w:rsidR="00CE63E8" w:rsidRDefault="00CE63E8">
    <w:pPr>
      <w:spacing w:after="0" w:line="259" w:lineRule="auto"/>
      <w:ind w:right="114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9C81AAB" wp14:editId="5CB3DACD">
          <wp:simplePos x="0" y="0"/>
          <wp:positionH relativeFrom="page">
            <wp:posOffset>1475359</wp:posOffset>
          </wp:positionH>
          <wp:positionV relativeFrom="page">
            <wp:posOffset>0</wp:posOffset>
          </wp:positionV>
          <wp:extent cx="4608831" cy="1030605"/>
          <wp:effectExtent l="0" t="0" r="0" b="0"/>
          <wp:wrapSquare wrapText="bothSides"/>
          <wp:docPr id="2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8831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2DE3C162" w14:textId="77777777" w:rsidR="00CE63E8" w:rsidRDefault="00CE6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5BC"/>
    <w:multiLevelType w:val="multilevel"/>
    <w:tmpl w:val="CBBA31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91B88"/>
    <w:multiLevelType w:val="hybridMultilevel"/>
    <w:tmpl w:val="E61426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593"/>
    <w:multiLevelType w:val="hybridMultilevel"/>
    <w:tmpl w:val="EA369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EEF"/>
    <w:multiLevelType w:val="hybridMultilevel"/>
    <w:tmpl w:val="0F2444E2"/>
    <w:lvl w:ilvl="0" w:tplc="20A8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C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BACB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1A2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5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62A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A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0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9A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53FA"/>
    <w:multiLevelType w:val="hybridMultilevel"/>
    <w:tmpl w:val="EBE8A73C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5" w15:restartNumberingAfterBreak="0">
    <w:nsid w:val="0BF30E7D"/>
    <w:multiLevelType w:val="hybridMultilevel"/>
    <w:tmpl w:val="290C1724"/>
    <w:lvl w:ilvl="0" w:tplc="4188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5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6C41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D56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E63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4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CC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84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13A4"/>
    <w:multiLevelType w:val="multilevel"/>
    <w:tmpl w:val="78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84318"/>
    <w:multiLevelType w:val="multilevel"/>
    <w:tmpl w:val="633698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94784"/>
    <w:multiLevelType w:val="hybridMultilevel"/>
    <w:tmpl w:val="598CC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01A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2E9F"/>
    <w:multiLevelType w:val="hybridMultilevel"/>
    <w:tmpl w:val="7D1AD78A"/>
    <w:lvl w:ilvl="0" w:tplc="6714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7CBB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7E4E0AC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plc="1F848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20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85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BC8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3DA9"/>
    <w:multiLevelType w:val="hybridMultilevel"/>
    <w:tmpl w:val="C6E85164"/>
    <w:lvl w:ilvl="0" w:tplc="DE645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35A"/>
    <w:multiLevelType w:val="hybridMultilevel"/>
    <w:tmpl w:val="1EF6439C"/>
    <w:lvl w:ilvl="0" w:tplc="535EB7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001A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8FA6"/>
    <w:multiLevelType w:val="hybridMultilevel"/>
    <w:tmpl w:val="CFDF0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674F25"/>
    <w:multiLevelType w:val="multilevel"/>
    <w:tmpl w:val="EA9609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AF4CEE"/>
    <w:multiLevelType w:val="hybridMultilevel"/>
    <w:tmpl w:val="AAC4A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11E5"/>
    <w:multiLevelType w:val="multilevel"/>
    <w:tmpl w:val="4600C5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2D1649"/>
    <w:multiLevelType w:val="hybridMultilevel"/>
    <w:tmpl w:val="65BA0B3A"/>
    <w:lvl w:ilvl="0" w:tplc="0996371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4A70"/>
    <w:multiLevelType w:val="hybridMultilevel"/>
    <w:tmpl w:val="E0BE8DF6"/>
    <w:lvl w:ilvl="0" w:tplc="BF48CC70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0C6C4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6DCFE">
      <w:start w:val="1"/>
      <w:numFmt w:val="bullet"/>
      <w:lvlText w:val="▪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9F5C">
      <w:start w:val="1"/>
      <w:numFmt w:val="bullet"/>
      <w:lvlText w:val="•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8F7AA">
      <w:start w:val="1"/>
      <w:numFmt w:val="bullet"/>
      <w:lvlText w:val="o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AA912">
      <w:start w:val="1"/>
      <w:numFmt w:val="bullet"/>
      <w:lvlText w:val="▪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8635A">
      <w:start w:val="1"/>
      <w:numFmt w:val="bullet"/>
      <w:lvlText w:val="•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205E6">
      <w:start w:val="1"/>
      <w:numFmt w:val="bullet"/>
      <w:lvlText w:val="o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8B84C">
      <w:start w:val="1"/>
      <w:numFmt w:val="bullet"/>
      <w:lvlText w:val="▪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F63DF2"/>
    <w:multiLevelType w:val="hybridMultilevel"/>
    <w:tmpl w:val="6612473C"/>
    <w:lvl w:ilvl="0" w:tplc="04050009">
      <w:start w:val="1"/>
      <w:numFmt w:val="bullet"/>
      <w:lvlText w:val=""/>
      <w:lvlJc w:val="left"/>
      <w:pPr>
        <w:ind w:left="3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0C6C4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6DCFE">
      <w:start w:val="1"/>
      <w:numFmt w:val="bullet"/>
      <w:lvlText w:val="▪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9F5C">
      <w:start w:val="1"/>
      <w:numFmt w:val="bullet"/>
      <w:lvlText w:val="•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8F7AA">
      <w:start w:val="1"/>
      <w:numFmt w:val="bullet"/>
      <w:lvlText w:val="o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AA912">
      <w:start w:val="1"/>
      <w:numFmt w:val="bullet"/>
      <w:lvlText w:val="▪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8635A">
      <w:start w:val="1"/>
      <w:numFmt w:val="bullet"/>
      <w:lvlText w:val="•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205E6">
      <w:start w:val="1"/>
      <w:numFmt w:val="bullet"/>
      <w:lvlText w:val="o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8B84C">
      <w:start w:val="1"/>
      <w:numFmt w:val="bullet"/>
      <w:lvlText w:val="▪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333328"/>
    <w:multiLevelType w:val="multilevel"/>
    <w:tmpl w:val="614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675F6"/>
    <w:multiLevelType w:val="hybridMultilevel"/>
    <w:tmpl w:val="90361234"/>
    <w:lvl w:ilvl="0" w:tplc="05E690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74343"/>
    <w:multiLevelType w:val="hybridMultilevel"/>
    <w:tmpl w:val="7BAE472A"/>
    <w:lvl w:ilvl="0" w:tplc="5E9A905C">
      <w:start w:val="1"/>
      <w:numFmt w:val="decimal"/>
      <w:lvlText w:val="%1."/>
      <w:lvlJc w:val="left"/>
      <w:pPr>
        <w:ind w:left="394" w:hanging="360"/>
      </w:pPr>
      <w:rPr>
        <w:rFonts w:ascii="Arial" w:eastAsia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5B64210"/>
    <w:multiLevelType w:val="hybridMultilevel"/>
    <w:tmpl w:val="81841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5783"/>
    <w:multiLevelType w:val="hybridMultilevel"/>
    <w:tmpl w:val="EE4EAA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447AF8"/>
    <w:multiLevelType w:val="hybridMultilevel"/>
    <w:tmpl w:val="C1F8F5C4"/>
    <w:lvl w:ilvl="0" w:tplc="734E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EAC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4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881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4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0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E21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B11B6"/>
    <w:multiLevelType w:val="multilevel"/>
    <w:tmpl w:val="735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1235"/>
    <w:multiLevelType w:val="hybridMultilevel"/>
    <w:tmpl w:val="0E40F012"/>
    <w:lvl w:ilvl="0" w:tplc="3D7C39CE">
      <w:start w:val="1"/>
      <w:numFmt w:val="decimal"/>
      <w:lvlText w:val="%1.2"/>
      <w:lvlJc w:val="left"/>
      <w:pPr>
        <w:ind w:left="681" w:hanging="360"/>
      </w:pPr>
      <w:rPr>
        <w:rFonts w:cs="Times New Roman" w:hint="default"/>
      </w:rPr>
    </w:lvl>
    <w:lvl w:ilvl="1" w:tplc="1536FDB2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26C009C2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CF80E368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960CB30C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60202272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BDBED86E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B362399E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F3AC9AE2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7" w15:restartNumberingAfterBreak="0">
    <w:nsid w:val="3DA5200D"/>
    <w:multiLevelType w:val="multilevel"/>
    <w:tmpl w:val="E4F0702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  <w:szCs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447578A6"/>
    <w:multiLevelType w:val="hybridMultilevel"/>
    <w:tmpl w:val="167CF690"/>
    <w:lvl w:ilvl="0" w:tplc="395C02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F66CD"/>
    <w:multiLevelType w:val="multilevel"/>
    <w:tmpl w:val="B2CE1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45FF08FF"/>
    <w:multiLevelType w:val="hybridMultilevel"/>
    <w:tmpl w:val="BCB04BB8"/>
    <w:lvl w:ilvl="0" w:tplc="245E819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C1D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E0AF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8A6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7AB5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A27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8CB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4E5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E2FC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E313FF"/>
    <w:multiLevelType w:val="hybridMultilevel"/>
    <w:tmpl w:val="A9BAB4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2F5C07"/>
    <w:multiLevelType w:val="hybridMultilevel"/>
    <w:tmpl w:val="6F72E1C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F1704F"/>
    <w:multiLevelType w:val="hybridMultilevel"/>
    <w:tmpl w:val="BEE4EADA"/>
    <w:lvl w:ilvl="0" w:tplc="B6DE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EF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3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A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904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1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10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167FD"/>
    <w:multiLevelType w:val="multilevel"/>
    <w:tmpl w:val="9326B7DA"/>
    <w:lvl w:ilvl="0">
      <w:start w:val="1"/>
      <w:numFmt w:val="decimal"/>
      <w:lvlText w:val="%1."/>
      <w:lvlJc w:val="left"/>
      <w:pPr>
        <w:ind w:left="650" w:hanging="51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29" w:hanging="680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78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2690" w:hanging="42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00" w:hanging="426"/>
      </w:pPr>
      <w:rPr>
        <w:rFonts w:hint="default"/>
      </w:rPr>
    </w:lvl>
    <w:lvl w:ilvl="5">
      <w:numFmt w:val="bullet"/>
      <w:lvlText w:val="•"/>
      <w:lvlJc w:val="left"/>
      <w:pPr>
        <w:ind w:left="2840" w:hanging="426"/>
      </w:pPr>
      <w:rPr>
        <w:rFonts w:hint="default"/>
      </w:rPr>
    </w:lvl>
    <w:lvl w:ilvl="6">
      <w:numFmt w:val="bullet"/>
      <w:lvlText w:val="•"/>
      <w:lvlJc w:val="left"/>
      <w:pPr>
        <w:ind w:left="4189" w:hanging="426"/>
      </w:pPr>
      <w:rPr>
        <w:rFonts w:hint="default"/>
      </w:rPr>
    </w:lvl>
    <w:lvl w:ilvl="7">
      <w:numFmt w:val="bullet"/>
      <w:lvlText w:val="•"/>
      <w:lvlJc w:val="left"/>
      <w:pPr>
        <w:ind w:left="5538" w:hanging="426"/>
      </w:pPr>
      <w:rPr>
        <w:rFonts w:hint="default"/>
      </w:rPr>
    </w:lvl>
    <w:lvl w:ilvl="8">
      <w:numFmt w:val="bullet"/>
      <w:lvlText w:val="•"/>
      <w:lvlJc w:val="left"/>
      <w:pPr>
        <w:ind w:left="6887" w:hanging="426"/>
      </w:pPr>
      <w:rPr>
        <w:rFonts w:hint="default"/>
      </w:rPr>
    </w:lvl>
  </w:abstractNum>
  <w:abstractNum w:abstractNumId="35" w15:restartNumberingAfterBreak="0">
    <w:nsid w:val="5C1D16FC"/>
    <w:multiLevelType w:val="hybridMultilevel"/>
    <w:tmpl w:val="F8CC35DC"/>
    <w:lvl w:ilvl="0" w:tplc="535EB784">
      <w:start w:val="1"/>
      <w:numFmt w:val="bullet"/>
      <w:lvlText w:val="-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9E6B52"/>
    <w:multiLevelType w:val="hybridMultilevel"/>
    <w:tmpl w:val="F86E51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062"/>
    <w:multiLevelType w:val="hybridMultilevel"/>
    <w:tmpl w:val="DBA4D57A"/>
    <w:lvl w:ilvl="0" w:tplc="6714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8E1368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23B8A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8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20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85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BC8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354BF"/>
    <w:multiLevelType w:val="multilevel"/>
    <w:tmpl w:val="B5C4D15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5D2037F"/>
    <w:multiLevelType w:val="hybridMultilevel"/>
    <w:tmpl w:val="9D6018C0"/>
    <w:lvl w:ilvl="0" w:tplc="022457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56F67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E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3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0B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F4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2A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63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63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65529"/>
    <w:multiLevelType w:val="multilevel"/>
    <w:tmpl w:val="BC26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B10DD"/>
    <w:multiLevelType w:val="hybridMultilevel"/>
    <w:tmpl w:val="471EA3D8"/>
    <w:lvl w:ilvl="0" w:tplc="27A07246">
      <w:start w:val="1"/>
      <w:numFmt w:val="decimal"/>
      <w:lvlText w:val="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ECF70">
      <w:start w:val="1"/>
      <w:numFmt w:val="lowerLetter"/>
      <w:lvlText w:val="%2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23536">
      <w:start w:val="1"/>
      <w:numFmt w:val="lowerRoman"/>
      <w:lvlText w:val="%3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19CC">
      <w:start w:val="1"/>
      <w:numFmt w:val="decimal"/>
      <w:lvlText w:val="%4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0CB36">
      <w:start w:val="1"/>
      <w:numFmt w:val="lowerLetter"/>
      <w:lvlText w:val="%5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275B4">
      <w:start w:val="1"/>
      <w:numFmt w:val="lowerRoman"/>
      <w:lvlText w:val="%6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4EA6">
      <w:start w:val="1"/>
      <w:numFmt w:val="decimal"/>
      <w:lvlText w:val="%7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E94F2">
      <w:start w:val="1"/>
      <w:numFmt w:val="lowerLetter"/>
      <w:lvlText w:val="%8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8BB6A">
      <w:start w:val="1"/>
      <w:numFmt w:val="lowerRoman"/>
      <w:lvlText w:val="%9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C363B8"/>
    <w:multiLevelType w:val="hybridMultilevel"/>
    <w:tmpl w:val="B6B84D9C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E2F160C"/>
    <w:multiLevelType w:val="hybridMultilevel"/>
    <w:tmpl w:val="E82202BE"/>
    <w:lvl w:ilvl="0" w:tplc="7BB8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CE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B2F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8A4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B63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8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98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7"/>
  </w:num>
  <w:num w:numId="4">
    <w:abstractNumId w:val="1"/>
  </w:num>
  <w:num w:numId="5">
    <w:abstractNumId w:val="36"/>
  </w:num>
  <w:num w:numId="6">
    <w:abstractNumId w:val="21"/>
  </w:num>
  <w:num w:numId="7">
    <w:abstractNumId w:val="18"/>
  </w:num>
  <w:num w:numId="8">
    <w:abstractNumId w:val="43"/>
  </w:num>
  <w:num w:numId="9">
    <w:abstractNumId w:val="28"/>
  </w:num>
  <w:num w:numId="10">
    <w:abstractNumId w:val="23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8"/>
  </w:num>
  <w:num w:numId="16">
    <w:abstractNumId w:val="15"/>
  </w:num>
  <w:num w:numId="17">
    <w:abstractNumId w:val="39"/>
  </w:num>
  <w:num w:numId="18">
    <w:abstractNumId w:val="35"/>
  </w:num>
  <w:num w:numId="19">
    <w:abstractNumId w:val="5"/>
  </w:num>
  <w:num w:numId="20">
    <w:abstractNumId w:val="44"/>
  </w:num>
  <w:num w:numId="21">
    <w:abstractNumId w:val="3"/>
  </w:num>
  <w:num w:numId="22">
    <w:abstractNumId w:val="24"/>
  </w:num>
  <w:num w:numId="23">
    <w:abstractNumId w:val="33"/>
  </w:num>
  <w:num w:numId="24">
    <w:abstractNumId w:val="32"/>
  </w:num>
  <w:num w:numId="25">
    <w:abstractNumId w:val="11"/>
  </w:num>
  <w:num w:numId="26">
    <w:abstractNumId w:val="37"/>
  </w:num>
  <w:num w:numId="27">
    <w:abstractNumId w:val="9"/>
  </w:num>
  <w:num w:numId="28">
    <w:abstractNumId w:val="4"/>
  </w:num>
  <w:num w:numId="29">
    <w:abstractNumId w:val="42"/>
  </w:num>
  <w:num w:numId="30">
    <w:abstractNumId w:val="14"/>
  </w:num>
  <w:num w:numId="31">
    <w:abstractNumId w:val="31"/>
  </w:num>
  <w:num w:numId="32">
    <w:abstractNumId w:val="34"/>
  </w:num>
  <w:num w:numId="33">
    <w:abstractNumId w:val="12"/>
  </w:num>
  <w:num w:numId="34">
    <w:abstractNumId w:val="40"/>
  </w:num>
  <w:num w:numId="35">
    <w:abstractNumId w:val="26"/>
  </w:num>
  <w:num w:numId="36">
    <w:abstractNumId w:val="22"/>
  </w:num>
  <w:num w:numId="37">
    <w:abstractNumId w:val="16"/>
  </w:num>
  <w:num w:numId="38">
    <w:abstractNumId w:val="38"/>
  </w:num>
  <w:num w:numId="39">
    <w:abstractNumId w:val="0"/>
  </w:num>
  <w:num w:numId="40">
    <w:abstractNumId w:val="13"/>
  </w:num>
  <w:num w:numId="41">
    <w:abstractNumId w:val="7"/>
  </w:num>
  <w:num w:numId="42">
    <w:abstractNumId w:val="2"/>
  </w:num>
  <w:num w:numId="43">
    <w:abstractNumId w:val="10"/>
  </w:num>
  <w:num w:numId="44">
    <w:abstractNumId w:val="25"/>
  </w:num>
  <w:num w:numId="45">
    <w:abstractNumId w:val="19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18"/>
    <w:rsid w:val="0001226B"/>
    <w:rsid w:val="00012CBF"/>
    <w:rsid w:val="000137EA"/>
    <w:rsid w:val="00021D71"/>
    <w:rsid w:val="00031347"/>
    <w:rsid w:val="00033840"/>
    <w:rsid w:val="00033B19"/>
    <w:rsid w:val="00034660"/>
    <w:rsid w:val="00035091"/>
    <w:rsid w:val="00037DD1"/>
    <w:rsid w:val="0004108A"/>
    <w:rsid w:val="00046DAA"/>
    <w:rsid w:val="00052F8E"/>
    <w:rsid w:val="00055525"/>
    <w:rsid w:val="000606E5"/>
    <w:rsid w:val="00060C87"/>
    <w:rsid w:val="00066746"/>
    <w:rsid w:val="00067D70"/>
    <w:rsid w:val="00070831"/>
    <w:rsid w:val="0007219D"/>
    <w:rsid w:val="00074C85"/>
    <w:rsid w:val="00080298"/>
    <w:rsid w:val="000A2772"/>
    <w:rsid w:val="000A301B"/>
    <w:rsid w:val="000A4613"/>
    <w:rsid w:val="000C1E2D"/>
    <w:rsid w:val="000C2F98"/>
    <w:rsid w:val="000C3438"/>
    <w:rsid w:val="000C6F7A"/>
    <w:rsid w:val="000D4DB8"/>
    <w:rsid w:val="000D6573"/>
    <w:rsid w:val="000E2B92"/>
    <w:rsid w:val="000E3F7D"/>
    <w:rsid w:val="000E4813"/>
    <w:rsid w:val="000F28EA"/>
    <w:rsid w:val="00102DF8"/>
    <w:rsid w:val="00110E1A"/>
    <w:rsid w:val="001171F3"/>
    <w:rsid w:val="0012204D"/>
    <w:rsid w:val="0012268C"/>
    <w:rsid w:val="001346D7"/>
    <w:rsid w:val="00136F50"/>
    <w:rsid w:val="001417C2"/>
    <w:rsid w:val="00143C2F"/>
    <w:rsid w:val="00151219"/>
    <w:rsid w:val="001516FC"/>
    <w:rsid w:val="00152037"/>
    <w:rsid w:val="00152E74"/>
    <w:rsid w:val="00155D2D"/>
    <w:rsid w:val="00161840"/>
    <w:rsid w:val="00163CE3"/>
    <w:rsid w:val="001742A5"/>
    <w:rsid w:val="00185C7A"/>
    <w:rsid w:val="001A0F45"/>
    <w:rsid w:val="001A34BE"/>
    <w:rsid w:val="001A3893"/>
    <w:rsid w:val="001B03D2"/>
    <w:rsid w:val="00201C26"/>
    <w:rsid w:val="002044E0"/>
    <w:rsid w:val="002101F7"/>
    <w:rsid w:val="00212C93"/>
    <w:rsid w:val="00236DE2"/>
    <w:rsid w:val="00240C8D"/>
    <w:rsid w:val="00253315"/>
    <w:rsid w:val="00253B4B"/>
    <w:rsid w:val="00256510"/>
    <w:rsid w:val="0026035D"/>
    <w:rsid w:val="0026283D"/>
    <w:rsid w:val="00270F0A"/>
    <w:rsid w:val="0029254D"/>
    <w:rsid w:val="00292FE9"/>
    <w:rsid w:val="00295217"/>
    <w:rsid w:val="002953BA"/>
    <w:rsid w:val="00296649"/>
    <w:rsid w:val="002A4FC8"/>
    <w:rsid w:val="002A598A"/>
    <w:rsid w:val="002A59C5"/>
    <w:rsid w:val="002A7AD6"/>
    <w:rsid w:val="002C1B01"/>
    <w:rsid w:val="002E37A7"/>
    <w:rsid w:val="002E6344"/>
    <w:rsid w:val="002F0BF6"/>
    <w:rsid w:val="002F3660"/>
    <w:rsid w:val="00305427"/>
    <w:rsid w:val="00305D56"/>
    <w:rsid w:val="0031386A"/>
    <w:rsid w:val="00313F56"/>
    <w:rsid w:val="00335799"/>
    <w:rsid w:val="00344F93"/>
    <w:rsid w:val="00345FF4"/>
    <w:rsid w:val="00352F3F"/>
    <w:rsid w:val="00353F12"/>
    <w:rsid w:val="00362EB3"/>
    <w:rsid w:val="00363293"/>
    <w:rsid w:val="00372C62"/>
    <w:rsid w:val="003735C5"/>
    <w:rsid w:val="0037473C"/>
    <w:rsid w:val="0037490A"/>
    <w:rsid w:val="00374E51"/>
    <w:rsid w:val="00386C8F"/>
    <w:rsid w:val="003933E4"/>
    <w:rsid w:val="00395500"/>
    <w:rsid w:val="003A1834"/>
    <w:rsid w:val="003A19EB"/>
    <w:rsid w:val="003B498B"/>
    <w:rsid w:val="003B5D99"/>
    <w:rsid w:val="003C0FE9"/>
    <w:rsid w:val="003D0149"/>
    <w:rsid w:val="003D2795"/>
    <w:rsid w:val="003D69BB"/>
    <w:rsid w:val="003E27DC"/>
    <w:rsid w:val="003E6081"/>
    <w:rsid w:val="003F3491"/>
    <w:rsid w:val="00401A0B"/>
    <w:rsid w:val="00405154"/>
    <w:rsid w:val="004051F7"/>
    <w:rsid w:val="00405491"/>
    <w:rsid w:val="00405EDA"/>
    <w:rsid w:val="00410216"/>
    <w:rsid w:val="004103DD"/>
    <w:rsid w:val="00410F2B"/>
    <w:rsid w:val="00411126"/>
    <w:rsid w:val="00413CF3"/>
    <w:rsid w:val="0041427A"/>
    <w:rsid w:val="00415B90"/>
    <w:rsid w:val="00420E57"/>
    <w:rsid w:val="00425977"/>
    <w:rsid w:val="004375B5"/>
    <w:rsid w:val="00440A2C"/>
    <w:rsid w:val="00447182"/>
    <w:rsid w:val="004660CD"/>
    <w:rsid w:val="004706A7"/>
    <w:rsid w:val="004710A7"/>
    <w:rsid w:val="00477D13"/>
    <w:rsid w:val="00484325"/>
    <w:rsid w:val="00496C15"/>
    <w:rsid w:val="004A17FB"/>
    <w:rsid w:val="004B0497"/>
    <w:rsid w:val="004B0826"/>
    <w:rsid w:val="004B2A02"/>
    <w:rsid w:val="004B73AD"/>
    <w:rsid w:val="004C181B"/>
    <w:rsid w:val="004D50C8"/>
    <w:rsid w:val="004E2038"/>
    <w:rsid w:val="004E28CD"/>
    <w:rsid w:val="0050462E"/>
    <w:rsid w:val="00514682"/>
    <w:rsid w:val="00516FAD"/>
    <w:rsid w:val="0051710B"/>
    <w:rsid w:val="00543BEF"/>
    <w:rsid w:val="0055467B"/>
    <w:rsid w:val="00562B08"/>
    <w:rsid w:val="00574C47"/>
    <w:rsid w:val="00575094"/>
    <w:rsid w:val="00575A68"/>
    <w:rsid w:val="00585EF5"/>
    <w:rsid w:val="0059352D"/>
    <w:rsid w:val="00594716"/>
    <w:rsid w:val="005A343D"/>
    <w:rsid w:val="005B2F26"/>
    <w:rsid w:val="005B494E"/>
    <w:rsid w:val="005B775F"/>
    <w:rsid w:val="005C06BE"/>
    <w:rsid w:val="005D1F38"/>
    <w:rsid w:val="005E35E8"/>
    <w:rsid w:val="005E79F8"/>
    <w:rsid w:val="005F0AA8"/>
    <w:rsid w:val="005F2A5F"/>
    <w:rsid w:val="005F598F"/>
    <w:rsid w:val="005F7328"/>
    <w:rsid w:val="00601C4B"/>
    <w:rsid w:val="00603A67"/>
    <w:rsid w:val="00613D8F"/>
    <w:rsid w:val="0061699D"/>
    <w:rsid w:val="0061737D"/>
    <w:rsid w:val="006255BC"/>
    <w:rsid w:val="00626D53"/>
    <w:rsid w:val="00630B48"/>
    <w:rsid w:val="0063556C"/>
    <w:rsid w:val="00635F2C"/>
    <w:rsid w:val="00636EB5"/>
    <w:rsid w:val="00640E2E"/>
    <w:rsid w:val="0065010A"/>
    <w:rsid w:val="006504D1"/>
    <w:rsid w:val="00656CC3"/>
    <w:rsid w:val="006575F9"/>
    <w:rsid w:val="006818B3"/>
    <w:rsid w:val="006847A1"/>
    <w:rsid w:val="006853FE"/>
    <w:rsid w:val="006854AB"/>
    <w:rsid w:val="0068775F"/>
    <w:rsid w:val="00693425"/>
    <w:rsid w:val="006A0EC6"/>
    <w:rsid w:val="006A2522"/>
    <w:rsid w:val="006A3FDA"/>
    <w:rsid w:val="006A6F0A"/>
    <w:rsid w:val="006A7F66"/>
    <w:rsid w:val="006B576D"/>
    <w:rsid w:val="006C12E3"/>
    <w:rsid w:val="006C5E92"/>
    <w:rsid w:val="006D05AA"/>
    <w:rsid w:val="006D2CBB"/>
    <w:rsid w:val="006E0555"/>
    <w:rsid w:val="006E4225"/>
    <w:rsid w:val="006F3B7A"/>
    <w:rsid w:val="00700A1D"/>
    <w:rsid w:val="007046C9"/>
    <w:rsid w:val="00705347"/>
    <w:rsid w:val="00707812"/>
    <w:rsid w:val="00712F0E"/>
    <w:rsid w:val="00724987"/>
    <w:rsid w:val="00750335"/>
    <w:rsid w:val="0075239B"/>
    <w:rsid w:val="00752B7A"/>
    <w:rsid w:val="007564FD"/>
    <w:rsid w:val="00763681"/>
    <w:rsid w:val="00764D07"/>
    <w:rsid w:val="0077028B"/>
    <w:rsid w:val="00772F87"/>
    <w:rsid w:val="00774018"/>
    <w:rsid w:val="0077773E"/>
    <w:rsid w:val="00777BE1"/>
    <w:rsid w:val="007874CA"/>
    <w:rsid w:val="00795B43"/>
    <w:rsid w:val="007A2089"/>
    <w:rsid w:val="007A2620"/>
    <w:rsid w:val="007A52B5"/>
    <w:rsid w:val="007B1B6B"/>
    <w:rsid w:val="007B38BC"/>
    <w:rsid w:val="007B666F"/>
    <w:rsid w:val="007B7A45"/>
    <w:rsid w:val="007C101A"/>
    <w:rsid w:val="007C4C3C"/>
    <w:rsid w:val="007C5B78"/>
    <w:rsid w:val="007C6708"/>
    <w:rsid w:val="007D0367"/>
    <w:rsid w:val="007D2401"/>
    <w:rsid w:val="007D5DA3"/>
    <w:rsid w:val="007E05E3"/>
    <w:rsid w:val="007E38D0"/>
    <w:rsid w:val="007E7541"/>
    <w:rsid w:val="007F130C"/>
    <w:rsid w:val="00810FA2"/>
    <w:rsid w:val="008132A6"/>
    <w:rsid w:val="00813743"/>
    <w:rsid w:val="00814C25"/>
    <w:rsid w:val="008241FB"/>
    <w:rsid w:val="00826ADB"/>
    <w:rsid w:val="00827E8C"/>
    <w:rsid w:val="00840955"/>
    <w:rsid w:val="0084725D"/>
    <w:rsid w:val="00872578"/>
    <w:rsid w:val="00872B4A"/>
    <w:rsid w:val="00876317"/>
    <w:rsid w:val="008772CB"/>
    <w:rsid w:val="008854AD"/>
    <w:rsid w:val="0089148C"/>
    <w:rsid w:val="00892F56"/>
    <w:rsid w:val="00894D77"/>
    <w:rsid w:val="00895256"/>
    <w:rsid w:val="00895361"/>
    <w:rsid w:val="008B0C9A"/>
    <w:rsid w:val="008B7447"/>
    <w:rsid w:val="008C238E"/>
    <w:rsid w:val="008C58DF"/>
    <w:rsid w:val="008D5360"/>
    <w:rsid w:val="008E05AE"/>
    <w:rsid w:val="008E5024"/>
    <w:rsid w:val="008E7788"/>
    <w:rsid w:val="008F77EC"/>
    <w:rsid w:val="009011E2"/>
    <w:rsid w:val="009023E5"/>
    <w:rsid w:val="009110D2"/>
    <w:rsid w:val="00920896"/>
    <w:rsid w:val="0092242E"/>
    <w:rsid w:val="00926B7C"/>
    <w:rsid w:val="0093070D"/>
    <w:rsid w:val="00932CDB"/>
    <w:rsid w:val="00934925"/>
    <w:rsid w:val="00935681"/>
    <w:rsid w:val="00940A24"/>
    <w:rsid w:val="00941987"/>
    <w:rsid w:val="00943613"/>
    <w:rsid w:val="009452F4"/>
    <w:rsid w:val="00950945"/>
    <w:rsid w:val="00952428"/>
    <w:rsid w:val="00960786"/>
    <w:rsid w:val="00984207"/>
    <w:rsid w:val="009854F4"/>
    <w:rsid w:val="00986808"/>
    <w:rsid w:val="0098690A"/>
    <w:rsid w:val="00987FE2"/>
    <w:rsid w:val="0099273A"/>
    <w:rsid w:val="009935BD"/>
    <w:rsid w:val="00996A34"/>
    <w:rsid w:val="009A5958"/>
    <w:rsid w:val="009A6EDB"/>
    <w:rsid w:val="009A7E81"/>
    <w:rsid w:val="009B0BA1"/>
    <w:rsid w:val="009B3452"/>
    <w:rsid w:val="009B3CEA"/>
    <w:rsid w:val="009B4057"/>
    <w:rsid w:val="009B7B94"/>
    <w:rsid w:val="009C4032"/>
    <w:rsid w:val="009F44F0"/>
    <w:rsid w:val="00A02850"/>
    <w:rsid w:val="00A029C4"/>
    <w:rsid w:val="00A051D7"/>
    <w:rsid w:val="00A14ED9"/>
    <w:rsid w:val="00A238C5"/>
    <w:rsid w:val="00A30BE7"/>
    <w:rsid w:val="00A31ED8"/>
    <w:rsid w:val="00A4170A"/>
    <w:rsid w:val="00A44622"/>
    <w:rsid w:val="00A502F1"/>
    <w:rsid w:val="00A52EFD"/>
    <w:rsid w:val="00A5636B"/>
    <w:rsid w:val="00A57575"/>
    <w:rsid w:val="00A63843"/>
    <w:rsid w:val="00A8642E"/>
    <w:rsid w:val="00AA7C52"/>
    <w:rsid w:val="00AB7F3B"/>
    <w:rsid w:val="00AC535C"/>
    <w:rsid w:val="00AD3B5D"/>
    <w:rsid w:val="00AD3BA5"/>
    <w:rsid w:val="00AE1748"/>
    <w:rsid w:val="00AE267B"/>
    <w:rsid w:val="00AE4394"/>
    <w:rsid w:val="00AF1CFA"/>
    <w:rsid w:val="00AF2ECF"/>
    <w:rsid w:val="00AF4B5D"/>
    <w:rsid w:val="00B00296"/>
    <w:rsid w:val="00B055D1"/>
    <w:rsid w:val="00B12D56"/>
    <w:rsid w:val="00B21B38"/>
    <w:rsid w:val="00B23552"/>
    <w:rsid w:val="00B32CD3"/>
    <w:rsid w:val="00B33139"/>
    <w:rsid w:val="00B3394B"/>
    <w:rsid w:val="00B3444C"/>
    <w:rsid w:val="00B40925"/>
    <w:rsid w:val="00B47E12"/>
    <w:rsid w:val="00B51B25"/>
    <w:rsid w:val="00B52053"/>
    <w:rsid w:val="00B66801"/>
    <w:rsid w:val="00B66E9D"/>
    <w:rsid w:val="00B70B4B"/>
    <w:rsid w:val="00B72217"/>
    <w:rsid w:val="00B72AB7"/>
    <w:rsid w:val="00B77FD8"/>
    <w:rsid w:val="00B81693"/>
    <w:rsid w:val="00B84585"/>
    <w:rsid w:val="00B84A51"/>
    <w:rsid w:val="00B9413B"/>
    <w:rsid w:val="00B95336"/>
    <w:rsid w:val="00B97C33"/>
    <w:rsid w:val="00BA3804"/>
    <w:rsid w:val="00BA537D"/>
    <w:rsid w:val="00BA5E2C"/>
    <w:rsid w:val="00BD3227"/>
    <w:rsid w:val="00BE2F4D"/>
    <w:rsid w:val="00BE2FBD"/>
    <w:rsid w:val="00BE437B"/>
    <w:rsid w:val="00BE4B0C"/>
    <w:rsid w:val="00BE5C96"/>
    <w:rsid w:val="00BE7C1C"/>
    <w:rsid w:val="00BE7C6F"/>
    <w:rsid w:val="00BF0184"/>
    <w:rsid w:val="00BF44FD"/>
    <w:rsid w:val="00BF4991"/>
    <w:rsid w:val="00BF6887"/>
    <w:rsid w:val="00C04354"/>
    <w:rsid w:val="00C046AB"/>
    <w:rsid w:val="00C057E3"/>
    <w:rsid w:val="00C062E0"/>
    <w:rsid w:val="00C07A48"/>
    <w:rsid w:val="00C117F9"/>
    <w:rsid w:val="00C12402"/>
    <w:rsid w:val="00C1396A"/>
    <w:rsid w:val="00C14C64"/>
    <w:rsid w:val="00C2311B"/>
    <w:rsid w:val="00C27BC6"/>
    <w:rsid w:val="00C329B9"/>
    <w:rsid w:val="00C33F70"/>
    <w:rsid w:val="00C353D9"/>
    <w:rsid w:val="00C44E10"/>
    <w:rsid w:val="00C45B69"/>
    <w:rsid w:val="00C565CD"/>
    <w:rsid w:val="00C614A0"/>
    <w:rsid w:val="00C617A9"/>
    <w:rsid w:val="00C66E53"/>
    <w:rsid w:val="00C74CF1"/>
    <w:rsid w:val="00C755CC"/>
    <w:rsid w:val="00C75D80"/>
    <w:rsid w:val="00C8662F"/>
    <w:rsid w:val="00C902D0"/>
    <w:rsid w:val="00CA4A8D"/>
    <w:rsid w:val="00CA59F9"/>
    <w:rsid w:val="00CA6656"/>
    <w:rsid w:val="00CB04B0"/>
    <w:rsid w:val="00CB0E16"/>
    <w:rsid w:val="00CB4D09"/>
    <w:rsid w:val="00CB78C8"/>
    <w:rsid w:val="00CC4B83"/>
    <w:rsid w:val="00CD2C42"/>
    <w:rsid w:val="00CE07F6"/>
    <w:rsid w:val="00CE63E8"/>
    <w:rsid w:val="00CE7BDA"/>
    <w:rsid w:val="00CF0CEF"/>
    <w:rsid w:val="00CF345D"/>
    <w:rsid w:val="00CF3D91"/>
    <w:rsid w:val="00D01ACE"/>
    <w:rsid w:val="00D04007"/>
    <w:rsid w:val="00D10ECC"/>
    <w:rsid w:val="00D128A5"/>
    <w:rsid w:val="00D1325C"/>
    <w:rsid w:val="00D135EA"/>
    <w:rsid w:val="00D13D58"/>
    <w:rsid w:val="00D14001"/>
    <w:rsid w:val="00D31FAF"/>
    <w:rsid w:val="00D52C32"/>
    <w:rsid w:val="00D611EC"/>
    <w:rsid w:val="00D70C57"/>
    <w:rsid w:val="00D86B53"/>
    <w:rsid w:val="00D90094"/>
    <w:rsid w:val="00DA31AE"/>
    <w:rsid w:val="00DB3B66"/>
    <w:rsid w:val="00DB53C5"/>
    <w:rsid w:val="00DB5F2D"/>
    <w:rsid w:val="00DB6131"/>
    <w:rsid w:val="00DC0BAC"/>
    <w:rsid w:val="00E149DB"/>
    <w:rsid w:val="00E30877"/>
    <w:rsid w:val="00E439E4"/>
    <w:rsid w:val="00E522CB"/>
    <w:rsid w:val="00E52E50"/>
    <w:rsid w:val="00E54567"/>
    <w:rsid w:val="00E567B4"/>
    <w:rsid w:val="00E56DB9"/>
    <w:rsid w:val="00E6194E"/>
    <w:rsid w:val="00E663EF"/>
    <w:rsid w:val="00E75709"/>
    <w:rsid w:val="00E770B8"/>
    <w:rsid w:val="00E81A77"/>
    <w:rsid w:val="00E827BB"/>
    <w:rsid w:val="00E86AA9"/>
    <w:rsid w:val="00E929F3"/>
    <w:rsid w:val="00EB0AF1"/>
    <w:rsid w:val="00EC0AC5"/>
    <w:rsid w:val="00EC45FE"/>
    <w:rsid w:val="00ED041D"/>
    <w:rsid w:val="00EE1F49"/>
    <w:rsid w:val="00EE64C3"/>
    <w:rsid w:val="00EF4F24"/>
    <w:rsid w:val="00EF7188"/>
    <w:rsid w:val="00EF7E65"/>
    <w:rsid w:val="00F0389B"/>
    <w:rsid w:val="00F04334"/>
    <w:rsid w:val="00F06261"/>
    <w:rsid w:val="00F07C28"/>
    <w:rsid w:val="00F11836"/>
    <w:rsid w:val="00F26C79"/>
    <w:rsid w:val="00F32767"/>
    <w:rsid w:val="00F3740F"/>
    <w:rsid w:val="00F4080B"/>
    <w:rsid w:val="00F44EEE"/>
    <w:rsid w:val="00F4692A"/>
    <w:rsid w:val="00F522FA"/>
    <w:rsid w:val="00F64634"/>
    <w:rsid w:val="00F74578"/>
    <w:rsid w:val="00F81B28"/>
    <w:rsid w:val="00F8254E"/>
    <w:rsid w:val="00F93112"/>
    <w:rsid w:val="00F93EA8"/>
    <w:rsid w:val="00F95F12"/>
    <w:rsid w:val="00FA2232"/>
    <w:rsid w:val="00FA3195"/>
    <w:rsid w:val="00FA6771"/>
    <w:rsid w:val="00FB012C"/>
    <w:rsid w:val="00FC1220"/>
    <w:rsid w:val="00FC5B72"/>
    <w:rsid w:val="00FC6391"/>
    <w:rsid w:val="00FD1F95"/>
    <w:rsid w:val="00FD4C53"/>
    <w:rsid w:val="00FE5580"/>
    <w:rsid w:val="00FE613B"/>
    <w:rsid w:val="00FF294B"/>
    <w:rsid w:val="00FF3745"/>
    <w:rsid w:val="01977351"/>
    <w:rsid w:val="01E3A95D"/>
    <w:rsid w:val="02D1DFF8"/>
    <w:rsid w:val="03FE6CFB"/>
    <w:rsid w:val="05C2726A"/>
    <w:rsid w:val="05E1211C"/>
    <w:rsid w:val="05EA69CA"/>
    <w:rsid w:val="063E5317"/>
    <w:rsid w:val="064D243F"/>
    <w:rsid w:val="06C5730C"/>
    <w:rsid w:val="077164D3"/>
    <w:rsid w:val="078BC66F"/>
    <w:rsid w:val="098806A0"/>
    <w:rsid w:val="0A7333DB"/>
    <w:rsid w:val="0B3B97C2"/>
    <w:rsid w:val="0B5F3102"/>
    <w:rsid w:val="0B95BCBB"/>
    <w:rsid w:val="0CFCD2F6"/>
    <w:rsid w:val="0DD6589E"/>
    <w:rsid w:val="0ED8C398"/>
    <w:rsid w:val="12B52F90"/>
    <w:rsid w:val="13371476"/>
    <w:rsid w:val="1380F5C6"/>
    <w:rsid w:val="162F990E"/>
    <w:rsid w:val="163E17FB"/>
    <w:rsid w:val="17FA32D2"/>
    <w:rsid w:val="1810C324"/>
    <w:rsid w:val="1818D209"/>
    <w:rsid w:val="18C1ACF2"/>
    <w:rsid w:val="19495048"/>
    <w:rsid w:val="1A54B871"/>
    <w:rsid w:val="1AA4CD4C"/>
    <w:rsid w:val="1AF2E59B"/>
    <w:rsid w:val="1DA78556"/>
    <w:rsid w:val="1F566783"/>
    <w:rsid w:val="206F04B4"/>
    <w:rsid w:val="20A446CE"/>
    <w:rsid w:val="218A59B9"/>
    <w:rsid w:val="21BD7B8E"/>
    <w:rsid w:val="2242BB0D"/>
    <w:rsid w:val="2302FF61"/>
    <w:rsid w:val="248AD57D"/>
    <w:rsid w:val="2517BEE7"/>
    <w:rsid w:val="254D2196"/>
    <w:rsid w:val="259D674E"/>
    <w:rsid w:val="2622C4F5"/>
    <w:rsid w:val="263C8AAB"/>
    <w:rsid w:val="26785E57"/>
    <w:rsid w:val="279FD47C"/>
    <w:rsid w:val="27A38F7D"/>
    <w:rsid w:val="28FD42A4"/>
    <w:rsid w:val="29859D4B"/>
    <w:rsid w:val="2BC1C930"/>
    <w:rsid w:val="2F304C63"/>
    <w:rsid w:val="2FE388A1"/>
    <w:rsid w:val="302688FB"/>
    <w:rsid w:val="309B5F25"/>
    <w:rsid w:val="31951BF9"/>
    <w:rsid w:val="32F6B6E2"/>
    <w:rsid w:val="337E42AE"/>
    <w:rsid w:val="35CCF6FE"/>
    <w:rsid w:val="362C3771"/>
    <w:rsid w:val="36891B2B"/>
    <w:rsid w:val="36B33B8F"/>
    <w:rsid w:val="37830937"/>
    <w:rsid w:val="37D65A51"/>
    <w:rsid w:val="3822590D"/>
    <w:rsid w:val="38850D29"/>
    <w:rsid w:val="38A3AB6E"/>
    <w:rsid w:val="3A9678E6"/>
    <w:rsid w:val="3A97441F"/>
    <w:rsid w:val="3B615C4C"/>
    <w:rsid w:val="3BD073F0"/>
    <w:rsid w:val="3C8589CF"/>
    <w:rsid w:val="3D5C4FE8"/>
    <w:rsid w:val="3D71AC70"/>
    <w:rsid w:val="3F10E943"/>
    <w:rsid w:val="3F4F4560"/>
    <w:rsid w:val="3FC36633"/>
    <w:rsid w:val="401A6FC8"/>
    <w:rsid w:val="441F6AC9"/>
    <w:rsid w:val="4493B188"/>
    <w:rsid w:val="4569CCFB"/>
    <w:rsid w:val="45C92E83"/>
    <w:rsid w:val="46262ED2"/>
    <w:rsid w:val="4656723E"/>
    <w:rsid w:val="469693AA"/>
    <w:rsid w:val="4779C09B"/>
    <w:rsid w:val="4900E58A"/>
    <w:rsid w:val="493CB114"/>
    <w:rsid w:val="4BDAD2D5"/>
    <w:rsid w:val="4C66D91A"/>
    <w:rsid w:val="4CDDB250"/>
    <w:rsid w:val="4CF6AD40"/>
    <w:rsid w:val="4D88CB90"/>
    <w:rsid w:val="4FAEE7C4"/>
    <w:rsid w:val="4FD851C0"/>
    <w:rsid w:val="4FE6E3FD"/>
    <w:rsid w:val="5035A7BB"/>
    <w:rsid w:val="52D16FAE"/>
    <w:rsid w:val="52FB8C64"/>
    <w:rsid w:val="53602D79"/>
    <w:rsid w:val="5418F16B"/>
    <w:rsid w:val="54838FB3"/>
    <w:rsid w:val="548DDA53"/>
    <w:rsid w:val="55170AEB"/>
    <w:rsid w:val="5544C17D"/>
    <w:rsid w:val="57F893B7"/>
    <w:rsid w:val="5911C791"/>
    <w:rsid w:val="59A16ED6"/>
    <w:rsid w:val="59C4A676"/>
    <w:rsid w:val="5A3AF3CB"/>
    <w:rsid w:val="5AA39402"/>
    <w:rsid w:val="5B820809"/>
    <w:rsid w:val="5DF6BD5B"/>
    <w:rsid w:val="5E04B177"/>
    <w:rsid w:val="5EA79305"/>
    <w:rsid w:val="5F1A9DCD"/>
    <w:rsid w:val="5F26609F"/>
    <w:rsid w:val="5F5ABEF7"/>
    <w:rsid w:val="61845D97"/>
    <w:rsid w:val="61982B6B"/>
    <w:rsid w:val="61A1A469"/>
    <w:rsid w:val="61D359B1"/>
    <w:rsid w:val="61E39827"/>
    <w:rsid w:val="6209F976"/>
    <w:rsid w:val="62C2DB70"/>
    <w:rsid w:val="634A6635"/>
    <w:rsid w:val="636776A3"/>
    <w:rsid w:val="63E78922"/>
    <w:rsid w:val="6610BA84"/>
    <w:rsid w:val="666E41E9"/>
    <w:rsid w:val="689F4866"/>
    <w:rsid w:val="68C26232"/>
    <w:rsid w:val="6921216D"/>
    <w:rsid w:val="692A861F"/>
    <w:rsid w:val="693418AD"/>
    <w:rsid w:val="69FBB445"/>
    <w:rsid w:val="6AAC903E"/>
    <w:rsid w:val="6B490B55"/>
    <w:rsid w:val="6B50E579"/>
    <w:rsid w:val="6CFFE012"/>
    <w:rsid w:val="6D14F152"/>
    <w:rsid w:val="6D57F22F"/>
    <w:rsid w:val="6E65C88B"/>
    <w:rsid w:val="6ED04AEC"/>
    <w:rsid w:val="6ED290C4"/>
    <w:rsid w:val="6EFDCA06"/>
    <w:rsid w:val="6FF5BE40"/>
    <w:rsid w:val="71847BC1"/>
    <w:rsid w:val="720A20A4"/>
    <w:rsid w:val="7234EF1F"/>
    <w:rsid w:val="72C3902A"/>
    <w:rsid w:val="7487E3F7"/>
    <w:rsid w:val="74E6DC91"/>
    <w:rsid w:val="752FCB36"/>
    <w:rsid w:val="75A72F70"/>
    <w:rsid w:val="770B465E"/>
    <w:rsid w:val="77A2E19A"/>
    <w:rsid w:val="77DA64BA"/>
    <w:rsid w:val="77F1DC4E"/>
    <w:rsid w:val="7A14810A"/>
    <w:rsid w:val="7D71E642"/>
    <w:rsid w:val="7D9A60E4"/>
    <w:rsid w:val="7DD0D355"/>
    <w:rsid w:val="7DEB6156"/>
    <w:rsid w:val="7EB277C7"/>
    <w:rsid w:val="7FA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C332"/>
  <w15:docId w15:val="{676A6A9B-A64B-4DA4-AA66-C8B1952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C3C"/>
  </w:style>
  <w:style w:type="paragraph" w:styleId="Nadpis1">
    <w:name w:val="heading 1"/>
    <w:basedOn w:val="Normln"/>
    <w:next w:val="Normln"/>
    <w:link w:val="Nadpis1Char"/>
    <w:uiPriority w:val="9"/>
    <w:qFormat/>
    <w:rsid w:val="007C4C3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4C3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C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4C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4C3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4C3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4C3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4C3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4C3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C3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C4C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C4C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816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1693"/>
    <w:rPr>
      <w:color w:val="605E5C"/>
      <w:shd w:val="clear" w:color="auto" w:fill="E1DFDD"/>
    </w:rPr>
  </w:style>
  <w:style w:type="table" w:customStyle="1" w:styleId="Mkatabulky1">
    <w:name w:val="Mřížka tabulky1"/>
    <w:rsid w:val="00E56D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"/>
    <w:rsid w:val="0036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257051">
    <w:name w:val="scxw2257051"/>
    <w:basedOn w:val="Standardnpsmoodstavce"/>
    <w:rsid w:val="00362EB3"/>
  </w:style>
  <w:style w:type="character" w:customStyle="1" w:styleId="eop">
    <w:name w:val="eop"/>
    <w:basedOn w:val="Standardnpsmoodstavce"/>
    <w:rsid w:val="00362EB3"/>
  </w:style>
  <w:style w:type="character" w:customStyle="1" w:styleId="normaltextrun">
    <w:name w:val="normaltextrun"/>
    <w:basedOn w:val="Standardnpsmoodstavce"/>
    <w:rsid w:val="00362EB3"/>
  </w:style>
  <w:style w:type="character" w:customStyle="1" w:styleId="scxw254431987">
    <w:name w:val="scxw254431987"/>
    <w:basedOn w:val="Standardnpsmoodstavce"/>
    <w:rsid w:val="00CA59F9"/>
  </w:style>
  <w:style w:type="paragraph" w:customStyle="1" w:styleId="Kapitola1">
    <w:name w:val="Kapitola 1"/>
    <w:basedOn w:val="Normln"/>
    <w:next w:val="Normln"/>
    <w:uiPriority w:val="99"/>
    <w:rsid w:val="00FA2232"/>
    <w:pPr>
      <w:keepNext/>
      <w:spacing w:before="600" w:after="400" w:line="240" w:lineRule="auto"/>
      <w:ind w:left="510" w:hanging="510"/>
      <w:outlineLvl w:val="0"/>
    </w:pPr>
    <w:rPr>
      <w:rFonts w:ascii="Verdana" w:eastAsia="Times New Roman" w:hAnsi="Verdana" w:cs="Times New Roman"/>
      <w:b/>
      <w:smallCaps/>
      <w:sz w:val="28"/>
      <w:szCs w:val="24"/>
    </w:rPr>
  </w:style>
  <w:style w:type="paragraph" w:styleId="Zpat">
    <w:name w:val="footer"/>
    <w:basedOn w:val="Normln"/>
    <w:link w:val="ZpatChar"/>
    <w:uiPriority w:val="99"/>
    <w:unhideWhenUsed/>
    <w:rsid w:val="00F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232"/>
    <w:rPr>
      <w:rFonts w:ascii="Tahoma" w:eastAsia="Tahoma" w:hAnsi="Tahoma" w:cs="Tahoma"/>
      <w:color w:val="000000"/>
      <w:sz w:val="20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102D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C4C3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dpis4Char">
    <w:name w:val="Nadpis 4 Char"/>
    <w:basedOn w:val="Standardnpsmoodstavce"/>
    <w:link w:val="Nadpis4"/>
    <w:uiPriority w:val="9"/>
    <w:rsid w:val="007C4C3C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8F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4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4D0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4D07"/>
    <w:rPr>
      <w:rFonts w:ascii="Tahoma" w:eastAsia="Tahoma" w:hAnsi="Tahoma" w:cs="Tahom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D07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D07"/>
    <w:rPr>
      <w:rFonts w:ascii="Segoe UI" w:eastAsia="Tahoma" w:hAnsi="Segoe UI" w:cs="Segoe UI"/>
      <w:color w:val="000000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4C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4C3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4C3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4C3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4C3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C4C3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4C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C4C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7C4C3C"/>
    <w:rPr>
      <w:b/>
      <w:bCs/>
    </w:rPr>
  </w:style>
  <w:style w:type="character" w:styleId="Zdraznn">
    <w:name w:val="Emphasis"/>
    <w:basedOn w:val="Standardnpsmoodstavce"/>
    <w:uiPriority w:val="20"/>
    <w:qFormat/>
    <w:rsid w:val="007C4C3C"/>
    <w:rPr>
      <w:i/>
      <w:iCs/>
    </w:rPr>
  </w:style>
  <w:style w:type="paragraph" w:styleId="Bezmezer">
    <w:name w:val="No Spacing"/>
    <w:link w:val="BezmezerChar"/>
    <w:uiPriority w:val="1"/>
    <w:qFormat/>
    <w:rsid w:val="007C4C3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C4C3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C4C3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4C3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4C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C4C3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C4C3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C4C3C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C4C3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C4C3C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4C3C"/>
    <w:pPr>
      <w:outlineLvl w:val="9"/>
    </w:pPr>
  </w:style>
  <w:style w:type="paragraph" w:customStyle="1" w:styleId="Basic">
    <w:name w:val="Basic"/>
    <w:basedOn w:val="Normln"/>
    <w:link w:val="BasicChar"/>
    <w:uiPriority w:val="99"/>
    <w:rsid w:val="000606E5"/>
    <w:pPr>
      <w:spacing w:after="0" w:line="240" w:lineRule="auto"/>
    </w:pPr>
    <w:rPr>
      <w:rFonts w:ascii="Verdana" w:eastAsia="Times New Roman" w:hAnsi="Verdana" w:cs="Times New Roman"/>
      <w:sz w:val="22"/>
      <w:szCs w:val="24"/>
    </w:rPr>
  </w:style>
  <w:style w:type="character" w:customStyle="1" w:styleId="BasicChar">
    <w:name w:val="Basic Char"/>
    <w:basedOn w:val="Standardnpsmoodstavce"/>
    <w:link w:val="Basic"/>
    <w:uiPriority w:val="99"/>
    <w:rsid w:val="000606E5"/>
    <w:rPr>
      <w:rFonts w:ascii="Verdana" w:eastAsia="Times New Roman" w:hAnsi="Verdana" w:cs="Times New Roman"/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A0EC6"/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61737D"/>
  </w:style>
  <w:style w:type="paragraph" w:styleId="Revize">
    <w:name w:val="Revision"/>
    <w:hidden/>
    <w:uiPriority w:val="99"/>
    <w:semiHidden/>
    <w:rsid w:val="001A0F45"/>
    <w:pPr>
      <w:spacing w:after="0" w:line="240" w:lineRule="auto"/>
    </w:pPr>
  </w:style>
  <w:style w:type="paragraph" w:styleId="Seznam">
    <w:name w:val="List"/>
    <w:basedOn w:val="Normln"/>
    <w:uiPriority w:val="99"/>
    <w:rsid w:val="00A029C4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odrky">
    <w:name w:val="3odrážky"/>
    <w:basedOn w:val="Normln"/>
    <w:uiPriority w:val="99"/>
    <w:rsid w:val="00253B4B"/>
    <w:pPr>
      <w:numPr>
        <w:numId w:val="8"/>
      </w:numPr>
      <w:spacing w:before="120" w:after="240" w:line="240" w:lineRule="auto"/>
      <w:contextualSpacing/>
      <w:jc w:val="both"/>
    </w:pPr>
    <w:rPr>
      <w:rFonts w:ascii="Calibri" w:eastAsiaTheme="minorHAnsi" w:hAnsi="Calibri" w:cs="Times New Roman"/>
      <w:color w:val="00000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7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74E51"/>
    <w:pPr>
      <w:keepNext/>
      <w:numPr>
        <w:numId w:val="12"/>
      </w:numPr>
      <w:spacing w:before="480" w:after="240" w:line="240" w:lineRule="auto"/>
      <w:jc w:val="both"/>
    </w:pPr>
    <w:rPr>
      <w:rFonts w:ascii="Calibri" w:eastAsiaTheme="minorHAnsi" w:hAnsi="Calibri" w:cs="Times New Roman"/>
      <w:b/>
      <w:bCs/>
      <w:sz w:val="28"/>
      <w:szCs w:val="28"/>
      <w:lang w:eastAsia="en-US"/>
    </w:rPr>
  </w:style>
  <w:style w:type="paragraph" w:customStyle="1" w:styleId="2sltext">
    <w:name w:val="2čísl.text"/>
    <w:basedOn w:val="Normln"/>
    <w:qFormat/>
    <w:rsid w:val="00374E51"/>
    <w:pPr>
      <w:numPr>
        <w:ilvl w:val="1"/>
        <w:numId w:val="12"/>
      </w:numPr>
      <w:spacing w:before="240" w:after="240" w:line="240" w:lineRule="auto"/>
      <w:jc w:val="both"/>
    </w:pPr>
    <w:rPr>
      <w:rFonts w:ascii="Calibri" w:eastAsiaTheme="minorHAnsi" w:hAnsi="Calibri" w:cs="Times New Roman"/>
      <w:sz w:val="20"/>
      <w:szCs w:val="20"/>
    </w:rPr>
  </w:style>
  <w:style w:type="paragraph" w:customStyle="1" w:styleId="3seznam">
    <w:name w:val="3seznam"/>
    <w:basedOn w:val="Normln"/>
    <w:qFormat/>
    <w:rsid w:val="00374E51"/>
    <w:pPr>
      <w:numPr>
        <w:ilvl w:val="2"/>
        <w:numId w:val="12"/>
      </w:numPr>
      <w:spacing w:before="120" w:line="240" w:lineRule="auto"/>
      <w:jc w:val="both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seznam">
    <w:name w:val="4seznam"/>
    <w:basedOn w:val="Normln"/>
    <w:qFormat/>
    <w:rsid w:val="00374E51"/>
    <w:pPr>
      <w:numPr>
        <w:ilvl w:val="3"/>
        <w:numId w:val="12"/>
      </w:numPr>
      <w:spacing w:before="120" w:line="240" w:lineRule="auto"/>
      <w:jc w:val="both"/>
    </w:pPr>
    <w:rPr>
      <w:rFonts w:ascii="Calibri" w:eastAsiaTheme="minorHAnsi" w:hAnsi="Calibri" w:cs="Times New Roman"/>
      <w:sz w:val="20"/>
      <w:szCs w:val="20"/>
    </w:rPr>
  </w:style>
  <w:style w:type="paragraph" w:customStyle="1" w:styleId="6Plohy">
    <w:name w:val="6Přílohy"/>
    <w:basedOn w:val="Normln"/>
    <w:uiPriority w:val="99"/>
    <w:rsid w:val="00374E51"/>
    <w:pPr>
      <w:numPr>
        <w:ilvl w:val="4"/>
        <w:numId w:val="12"/>
      </w:numPr>
      <w:spacing w:after="260" w:line="240" w:lineRule="auto"/>
      <w:contextualSpacing/>
      <w:jc w:val="both"/>
    </w:pPr>
    <w:rPr>
      <w:rFonts w:ascii="Calibri" w:eastAsiaTheme="minorHAnsi" w:hAnsi="Calibri" w:cs="Times New Roman"/>
      <w:sz w:val="20"/>
      <w:szCs w:val="20"/>
    </w:rPr>
  </w:style>
  <w:style w:type="paragraph" w:customStyle="1" w:styleId="2nesltext">
    <w:name w:val="2nečísl.text"/>
    <w:basedOn w:val="Normln"/>
    <w:qFormat/>
    <w:rsid w:val="00374E51"/>
    <w:pPr>
      <w:spacing w:before="240" w:after="240" w:line="240" w:lineRule="auto"/>
      <w:jc w:val="both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374E51"/>
    <w:pPr>
      <w:keepNext/>
      <w:spacing w:before="360" w:line="240" w:lineRule="auto"/>
      <w:contextualSpacing/>
      <w:jc w:val="both"/>
    </w:pPr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sid w:val="00374E51"/>
    <w:rPr>
      <w:color w:val="808080"/>
    </w:rPr>
  </w:style>
  <w:style w:type="table" w:customStyle="1" w:styleId="TableGrid">
    <w:name w:val="TableGrid"/>
    <w:rsid w:val="006C12E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6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1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4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2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C5A6AEB1A1D4883935E1B7BD8491E" ma:contentTypeVersion="11" ma:contentTypeDescription="Vytvoří nový dokument" ma:contentTypeScope="" ma:versionID="474c4d9c91fc718770a4735cc59111a9">
  <xsd:schema xmlns:xsd="http://www.w3.org/2001/XMLSchema" xmlns:xs="http://www.w3.org/2001/XMLSchema" xmlns:p="http://schemas.microsoft.com/office/2006/metadata/properties" xmlns:ns2="c585f818-0db0-4bbb-a381-c50789088da2" xmlns:ns3="77241950-2d33-4ddb-a3ca-c8110636c688" targetNamespace="http://schemas.microsoft.com/office/2006/metadata/properties" ma:root="true" ma:fieldsID="52f36bda879e63e104aa49ae5fcbde91" ns2:_="" ns3:_="">
    <xsd:import namespace="c585f818-0db0-4bbb-a381-c50789088da2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f818-0db0-4bbb-a381-c50789088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41950-2d33-4ddb-a3ca-c8110636c688" xsi:nil="true"/>
    <lcf76f155ced4ddcb4097134ff3c332f xmlns="c585f818-0db0-4bbb-a381-c50789088d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AA51-CBDE-4B25-B3F8-29BA68E8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5f818-0db0-4bbb-a381-c50789088da2"/>
    <ds:schemaRef ds:uri="77241950-2d33-4ddb-a3ca-c8110636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5B3F9-D4D0-4135-9379-80816F5F6B3F}">
  <ds:schemaRefs>
    <ds:schemaRef ds:uri="http://schemas.microsoft.com/office/2006/metadata/properties"/>
    <ds:schemaRef ds:uri="http://schemas.microsoft.com/office/infopath/2007/PartnerControls"/>
    <ds:schemaRef ds:uri="77241950-2d33-4ddb-a3ca-c8110636c688"/>
    <ds:schemaRef ds:uri="c585f818-0db0-4bbb-a381-c50789088da2"/>
  </ds:schemaRefs>
</ds:datastoreItem>
</file>

<file path=customXml/itemProps3.xml><?xml version="1.0" encoding="utf-8"?>
<ds:datastoreItem xmlns:ds="http://schemas.openxmlformats.org/officeDocument/2006/customXml" ds:itemID="{DC08C11F-70D0-4388-BEE9-8DC09926E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A3CC5-D9FC-4C40-B955-B6CF9C01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18</Characters>
  <Application>Microsoft Office Word</Application>
  <DocSecurity>0</DocSecurity>
  <Lines>61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říloha č. 2 – Předloha čestného prohlášení o způsobilosti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einová, Lenka</dc:creator>
  <cp:lastModifiedBy>Dana Václavíková</cp:lastModifiedBy>
  <cp:revision>2</cp:revision>
  <cp:lastPrinted>2025-08-11T20:49:00Z</cp:lastPrinted>
  <dcterms:created xsi:type="dcterms:W3CDTF">2025-08-11T20:54:00Z</dcterms:created>
  <dcterms:modified xsi:type="dcterms:W3CDTF">2025-08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C5A6AEB1A1D4883935E1B7BD8491E</vt:lpwstr>
  </property>
  <property fmtid="{D5CDD505-2E9C-101B-9397-08002B2CF9AE}" pid="3" name="MediaServiceImageTags">
    <vt:lpwstr/>
  </property>
</Properties>
</file>